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617C2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599CE0D0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E617C2">
        <w:rPr>
          <w:rFonts w:ascii="Times New Roman" w:hAnsi="Times New Roman" w:cs="Times New Roman"/>
          <w:sz w:val="28"/>
          <w:u w:val="single"/>
        </w:rPr>
        <w:t>поселок Пригородный, улица Ветеринарная, 7а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04173A4" w:rsidR="007C2ADB" w:rsidRPr="00FA2807" w:rsidRDefault="00E617C2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лаускас А.П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194DCAD5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9CBABEC" w:rsidR="00347090" w:rsidRPr="00DD2378" w:rsidRDefault="007C2ADB" w:rsidP="00E617C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17C2">
              <w:rPr>
                <w:rFonts w:ascii="Times New Roman" w:hAnsi="Times New Roman" w:cs="Times New Roman"/>
                <w:sz w:val="24"/>
                <w:szCs w:val="24"/>
              </w:rPr>
              <w:t>Арлаускаса А.П.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612AF181" w:rsidR="00347090" w:rsidRP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6B86E5FF" w14:textId="77777777" w:rsidR="0086333F" w:rsidRDefault="00E617C2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22:61:021102:72;</w:t>
            </w:r>
          </w:p>
          <w:p w14:paraId="37EF1B44" w14:textId="395EE9DF" w:rsidR="00E617C2" w:rsidRDefault="00E617C2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ставляет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1324AEB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79230C" w14:textId="77777777" w:rsidR="0012397A" w:rsidRDefault="00A81AFC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  <w:r w:rsidR="007C2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069342C2" w:rsidR="007C2ADB" w:rsidRPr="00347090" w:rsidRDefault="007C2ADB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раниц красных линий</w:t>
            </w:r>
          </w:p>
        </w:tc>
      </w:tr>
    </w:tbl>
    <w:p w14:paraId="6DC49019" w14:textId="42422CF2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51D22F3" w14:textId="77777777" w:rsidR="00E617C2" w:rsidRDefault="00E617C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9D2858B" w14:textId="77777777" w:rsidR="00E617C2" w:rsidRDefault="00E617C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C59E0FD" w14:textId="77777777" w:rsidR="00E617C2" w:rsidRDefault="00E617C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F192C4A" w14:textId="77777777" w:rsidR="00E617C2" w:rsidRDefault="00E617C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C4FFAD" w14:textId="77777777" w:rsidR="00E617C2" w:rsidRDefault="00E617C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91862A" w14:textId="77777777" w:rsidR="00E617C2" w:rsidRDefault="00E617C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4D4A577" w14:textId="77777777" w:rsidR="00E617C2" w:rsidRDefault="00E617C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CDCA684" w14:textId="77777777" w:rsidR="00E617C2" w:rsidRDefault="00E617C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4ACC9FF" w14:textId="77777777" w:rsidR="00785995" w:rsidRDefault="00785995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ECD917" w14:textId="77777777" w:rsidR="00E617C2" w:rsidRDefault="00E617C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E83E68E" w14:textId="77777777" w:rsidR="00E617C2" w:rsidRDefault="00E617C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8C0EF8" w14:textId="491F6A19" w:rsidR="003B636A" w:rsidRDefault="003B636A" w:rsidP="00E617C2">
      <w:pPr>
        <w:widowControl w:val="0"/>
        <w:tabs>
          <w:tab w:val="left" w:pos="68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B636A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6A4D3C" w:rsidRDefault="006A4D3C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6A4D3C" w:rsidRDefault="006A4D3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6A4D3C" w:rsidRDefault="006A4D3C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6A4D3C" w:rsidRDefault="006A4D3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DE504" w14:textId="13F58F37" w:rsidR="0086333F" w:rsidRPr="0086333F" w:rsidRDefault="0086333F" w:rsidP="00E617C2">
    <w:pPr>
      <w:pStyle w:val="a6"/>
      <w:jc w:val="center"/>
      <w:rPr>
        <w:rFonts w:ascii="Times New Roman" w:hAnsi="Times New Roman" w:cs="Times New Roman"/>
        <w:sz w:val="28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45A3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101146"/>
    <w:rsid w:val="0011038F"/>
    <w:rsid w:val="00114C0A"/>
    <w:rsid w:val="0012397A"/>
    <w:rsid w:val="00130571"/>
    <w:rsid w:val="001A1F3F"/>
    <w:rsid w:val="001B0965"/>
    <w:rsid w:val="001B6544"/>
    <w:rsid w:val="001B658D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898"/>
    <w:rsid w:val="00285703"/>
    <w:rsid w:val="00286419"/>
    <w:rsid w:val="00291C6B"/>
    <w:rsid w:val="00292551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3505"/>
    <w:rsid w:val="0033370D"/>
    <w:rsid w:val="00347090"/>
    <w:rsid w:val="0035611D"/>
    <w:rsid w:val="003B5F85"/>
    <w:rsid w:val="003B636A"/>
    <w:rsid w:val="003D75C1"/>
    <w:rsid w:val="003D768A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16F0E"/>
    <w:rsid w:val="005431F2"/>
    <w:rsid w:val="00562133"/>
    <w:rsid w:val="005A5218"/>
    <w:rsid w:val="005C4CB3"/>
    <w:rsid w:val="006045F3"/>
    <w:rsid w:val="00622D18"/>
    <w:rsid w:val="00622FD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85995"/>
    <w:rsid w:val="0079282F"/>
    <w:rsid w:val="007B7C87"/>
    <w:rsid w:val="007C2ADB"/>
    <w:rsid w:val="007D0EF6"/>
    <w:rsid w:val="008133E8"/>
    <w:rsid w:val="0082295F"/>
    <w:rsid w:val="00831914"/>
    <w:rsid w:val="0085278C"/>
    <w:rsid w:val="00862853"/>
    <w:rsid w:val="0086333F"/>
    <w:rsid w:val="00866BC9"/>
    <w:rsid w:val="008958F1"/>
    <w:rsid w:val="008B3A3B"/>
    <w:rsid w:val="008C24EC"/>
    <w:rsid w:val="008D47FC"/>
    <w:rsid w:val="008F1A79"/>
    <w:rsid w:val="00911E1B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617C2"/>
    <w:rsid w:val="00E6192C"/>
    <w:rsid w:val="00E863F3"/>
    <w:rsid w:val="00E92D50"/>
    <w:rsid w:val="00EA09DC"/>
    <w:rsid w:val="00EB2A36"/>
    <w:rsid w:val="00EB5482"/>
    <w:rsid w:val="00EF0F3E"/>
    <w:rsid w:val="00EF1302"/>
    <w:rsid w:val="00EF583E"/>
    <w:rsid w:val="00F16360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01F4-702B-4F74-8B90-231075F8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0-11T02:21:00Z</cp:lastPrinted>
  <dcterms:created xsi:type="dcterms:W3CDTF">2024-12-18T10:19:00Z</dcterms:created>
  <dcterms:modified xsi:type="dcterms:W3CDTF">2024-12-19T03:43:00Z</dcterms:modified>
</cp:coreProperties>
</file>